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1F3B" w14:textId="77777777" w:rsidR="00D65F8A" w:rsidRPr="00D65F8A" w:rsidRDefault="00D65F8A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Miejscowość: ……………………………….......</w:t>
      </w:r>
      <w:r w:rsidRPr="00D65F8A">
        <w:rPr>
          <w:rFonts w:ascii="Arial" w:hAnsi="Arial" w:cs="Arial"/>
          <w:sz w:val="20"/>
          <w:szCs w:val="20"/>
          <w:lang w:eastAsia="pl-PL"/>
        </w:rPr>
        <w:br/>
        <w:t>dnia: ……………………..………………………</w:t>
      </w:r>
      <w:r w:rsidRPr="00D65F8A">
        <w:rPr>
          <w:rFonts w:ascii="Arial" w:hAnsi="Arial" w:cs="Arial"/>
          <w:sz w:val="20"/>
          <w:szCs w:val="20"/>
          <w:lang w:eastAsia="pl-PL"/>
        </w:rPr>
        <w:br/>
      </w:r>
    </w:p>
    <w:p w14:paraId="5A6C0940" w14:textId="77777777" w:rsidR="00D65F8A" w:rsidRPr="00D65F8A" w:rsidRDefault="00D65F8A" w:rsidP="00D65F8A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6A289" wp14:editId="23960E0E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466304" cy="1017431"/>
                <wp:effectExtent l="0" t="0" r="10795" b="11430"/>
                <wp:wrapNone/>
                <wp:docPr id="1" name="Pole tekstowe 1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101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AE9E" w14:textId="77777777" w:rsidR="00D65F8A" w:rsidRDefault="00D65F8A" w:rsidP="00D65F8A"/>
                          <w:p w14:paraId="4695BB24" w14:textId="77777777" w:rsidR="00D65F8A" w:rsidRDefault="00D65F8A" w:rsidP="00D65F8A"/>
                          <w:p w14:paraId="79392273" w14:textId="77777777" w:rsidR="00D65F8A" w:rsidRDefault="00D65F8A" w:rsidP="00D65F8A"/>
                          <w:p w14:paraId="1FEB95D5" w14:textId="77777777" w:rsidR="00D65F8A" w:rsidRDefault="00D65F8A" w:rsidP="00D65F8A">
                            <w:pPr>
                              <w:pStyle w:val="Nagwek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6A28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Tytuł: Pieczątka nagłówkowa Wnioskodawcy" style="position:absolute;left:0;text-align:left;margin-left:0;margin-top:2.15pt;width:194.2pt;height:8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">
                <v:textbox>
                  <w:txbxContent>
                    <w:p w14:paraId="44F6AE9E" w14:textId="77777777" w:rsidR="00D65F8A" w:rsidRDefault="00D65F8A" w:rsidP="00D65F8A"/>
                    <w:p w14:paraId="4695BB24" w14:textId="77777777" w:rsidR="00D65F8A" w:rsidRDefault="00D65F8A" w:rsidP="00D65F8A"/>
                    <w:p w14:paraId="79392273" w14:textId="77777777" w:rsidR="00D65F8A" w:rsidRDefault="00D65F8A" w:rsidP="00D65F8A"/>
                    <w:p w14:paraId="1FEB95D5" w14:textId="77777777" w:rsidR="00D65F8A" w:rsidRDefault="00D65F8A" w:rsidP="00D65F8A">
                      <w:pPr>
                        <w:pStyle w:val="Nagwek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  <w:r w:rsidRPr="00D65F8A">
        <w:rPr>
          <w:rFonts w:ascii="Arial" w:hAnsi="Arial" w:cs="Arial"/>
          <w:b/>
          <w:sz w:val="20"/>
          <w:szCs w:val="20"/>
          <w:lang w:eastAsia="pl-PL"/>
        </w:rPr>
        <w:t>Urząd Marszałkowski</w:t>
      </w:r>
    </w:p>
    <w:p w14:paraId="7DABCEF6" w14:textId="77777777" w:rsidR="00D65F8A" w:rsidRPr="00D65F8A" w:rsidRDefault="00D65F8A" w:rsidP="00D65F8A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tab/>
      </w:r>
      <w:r w:rsidRPr="00D65F8A">
        <w:rPr>
          <w:rFonts w:ascii="Arial" w:hAnsi="Arial" w:cs="Arial"/>
          <w:b/>
          <w:sz w:val="20"/>
          <w:szCs w:val="20"/>
          <w:lang w:eastAsia="pl-PL"/>
        </w:rPr>
        <w:tab/>
        <w:t>Województwa Mazowieckiego</w:t>
      </w:r>
    </w:p>
    <w:p w14:paraId="432FB717" w14:textId="77777777" w:rsidR="00D65F8A" w:rsidRPr="00D65F8A" w:rsidRDefault="00D65F8A" w:rsidP="00D65F8A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tab/>
      </w:r>
      <w:r w:rsidRPr="00D65F8A">
        <w:rPr>
          <w:rFonts w:ascii="Arial" w:hAnsi="Arial" w:cs="Arial"/>
          <w:b/>
          <w:sz w:val="20"/>
          <w:szCs w:val="20"/>
          <w:lang w:eastAsia="pl-PL"/>
        </w:rPr>
        <w:tab/>
        <w:t>Departament Rolnictwa</w:t>
      </w:r>
    </w:p>
    <w:p w14:paraId="188FD3C9" w14:textId="77777777" w:rsidR="00D65F8A" w:rsidRPr="00D65F8A" w:rsidRDefault="00D65F8A" w:rsidP="00D65F8A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tab/>
      </w:r>
      <w:r w:rsidRPr="00D65F8A">
        <w:rPr>
          <w:rFonts w:ascii="Arial" w:hAnsi="Arial" w:cs="Arial"/>
          <w:b/>
          <w:sz w:val="20"/>
          <w:szCs w:val="20"/>
          <w:lang w:eastAsia="pl-PL"/>
        </w:rPr>
        <w:tab/>
        <w:t>i Rozwoju Obszarów Wiejskich</w:t>
      </w:r>
    </w:p>
    <w:p w14:paraId="60BC851C" w14:textId="77777777" w:rsidR="00D65F8A" w:rsidRPr="00D65F8A" w:rsidRDefault="00D65F8A" w:rsidP="00D65F8A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tab/>
      </w:r>
      <w:r w:rsidRPr="00D65F8A">
        <w:rPr>
          <w:rFonts w:ascii="Arial" w:hAnsi="Arial" w:cs="Arial"/>
          <w:b/>
          <w:sz w:val="20"/>
          <w:szCs w:val="20"/>
          <w:lang w:eastAsia="pl-PL"/>
        </w:rPr>
        <w:tab/>
        <w:t xml:space="preserve">ul. Skoczylasa 4, </w:t>
      </w:r>
    </w:p>
    <w:p w14:paraId="3B4B5AC3" w14:textId="77777777" w:rsidR="00D65F8A" w:rsidRPr="00D65F8A" w:rsidRDefault="00D65F8A" w:rsidP="00D65F8A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sz w:val="16"/>
          <w:szCs w:val="16"/>
          <w:lang w:eastAsia="pl-PL"/>
        </w:rPr>
        <w:t xml:space="preserve">                pieczęć nagłówkowa Beneficjenta</w:t>
      </w:r>
      <w:r w:rsidRPr="00D65F8A">
        <w:rPr>
          <w:rFonts w:ascii="Arial" w:hAnsi="Arial" w:cs="Arial"/>
          <w:b/>
          <w:sz w:val="20"/>
          <w:szCs w:val="20"/>
          <w:lang w:eastAsia="pl-PL"/>
        </w:rPr>
        <w:tab/>
      </w:r>
      <w:r w:rsidRPr="00D65F8A">
        <w:rPr>
          <w:rFonts w:ascii="Arial" w:hAnsi="Arial" w:cs="Arial"/>
          <w:b/>
          <w:sz w:val="20"/>
          <w:szCs w:val="20"/>
          <w:lang w:eastAsia="pl-PL"/>
        </w:rPr>
        <w:tab/>
        <w:t>03 – 469 Warszawa</w:t>
      </w:r>
    </w:p>
    <w:p w14:paraId="6360F281" w14:textId="40414E06" w:rsidR="007D12B2" w:rsidRPr="00CF492F" w:rsidRDefault="00D65F8A" w:rsidP="00CF492F">
      <w:pPr>
        <w:tabs>
          <w:tab w:val="center" w:pos="4536"/>
          <w:tab w:val="left" w:pos="4820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ab/>
      </w:r>
    </w:p>
    <w:p w14:paraId="6482E26A" w14:textId="0BABC8C8" w:rsidR="007D12B2" w:rsidRDefault="007D12B2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84250C2" w14:textId="77777777" w:rsidR="00E116DE" w:rsidRDefault="00E116DE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2469392" w14:textId="77777777" w:rsidR="00CF492F" w:rsidRPr="00D65F8A" w:rsidRDefault="00CF492F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1727B929" w14:textId="77777777" w:rsidR="00CE03F6" w:rsidRDefault="00CE03F6" w:rsidP="00CE03F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FORMULARZ </w:t>
      </w:r>
      <w:r w:rsidR="00D65F8A" w:rsidRPr="00D65F8A">
        <w:rPr>
          <w:rFonts w:ascii="Arial" w:hAnsi="Arial" w:cs="Arial"/>
          <w:b/>
          <w:sz w:val="20"/>
          <w:szCs w:val="20"/>
          <w:u w:val="single"/>
          <w:lang w:eastAsia="pl-PL"/>
        </w:rPr>
        <w:t>SPRAWOZDANI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>A</w:t>
      </w:r>
      <w:r w:rsidR="00D65F8A" w:rsidRPr="00D65F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KOŃCOWE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>GO</w:t>
      </w:r>
    </w:p>
    <w:p w14:paraId="49D7FE93" w14:textId="4697BDDF" w:rsidR="00D65F8A" w:rsidRPr="00D65F8A" w:rsidRDefault="00D65F8A" w:rsidP="00CE03F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t>„Mazowiecki Instrument A</w:t>
      </w:r>
      <w:r w:rsidR="002C00B6">
        <w:rPr>
          <w:rFonts w:ascii="Arial" w:hAnsi="Arial" w:cs="Arial"/>
          <w:b/>
          <w:sz w:val="20"/>
          <w:szCs w:val="20"/>
          <w:lang w:eastAsia="pl-PL"/>
        </w:rPr>
        <w:t>ktywizacji Sołectw MAZOWSZE 202</w:t>
      </w:r>
      <w:r w:rsidR="00CE03F6">
        <w:rPr>
          <w:rFonts w:ascii="Arial" w:hAnsi="Arial" w:cs="Arial"/>
          <w:b/>
          <w:sz w:val="20"/>
          <w:szCs w:val="20"/>
          <w:lang w:eastAsia="pl-PL"/>
        </w:rPr>
        <w:t>1</w:t>
      </w:r>
      <w:r w:rsidRPr="00D65F8A"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64A7E821" w14:textId="032113D9" w:rsidR="007D12B2" w:rsidRDefault="007D12B2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03187E" w14:textId="77777777" w:rsidR="00E116DE" w:rsidRDefault="00E116DE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C9EDEFF" w14:textId="77777777" w:rsidR="007D12B2" w:rsidRPr="00D65F8A" w:rsidRDefault="007D12B2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97D6D97" w14:textId="77777777" w:rsidR="00200F64" w:rsidRDefault="004566EC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ozliczenie rzeczowo</w:t>
      </w:r>
      <w:r w:rsidR="00D65F8A" w:rsidRPr="00D65F8A">
        <w:rPr>
          <w:rFonts w:ascii="Arial" w:hAnsi="Arial" w:cs="Arial"/>
          <w:sz w:val="20"/>
          <w:szCs w:val="20"/>
          <w:lang w:eastAsia="pl-PL"/>
        </w:rPr>
        <w:t xml:space="preserve">–finansowe z realizacji przez </w:t>
      </w:r>
      <w:r w:rsidR="00D65F8A" w:rsidRPr="00D65F8A">
        <w:rPr>
          <w:rFonts w:ascii="Arial" w:hAnsi="Arial" w:cs="Arial"/>
          <w:b/>
          <w:sz w:val="20"/>
          <w:szCs w:val="20"/>
          <w:lang w:eastAsia="pl-PL"/>
        </w:rPr>
        <w:t>Gminę</w:t>
      </w:r>
      <w:r w:rsidR="00D65F8A" w:rsidRPr="00D65F8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F8A" w:rsidRPr="00D65F8A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</w:t>
      </w:r>
      <w:r w:rsidR="00D65F8A" w:rsidRPr="00D65F8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48AD">
        <w:rPr>
          <w:rFonts w:ascii="Arial" w:hAnsi="Arial" w:cs="Arial"/>
          <w:sz w:val="20"/>
          <w:szCs w:val="20"/>
          <w:lang w:eastAsia="pl-PL"/>
        </w:rPr>
        <w:br/>
      </w:r>
      <w:r w:rsidR="00D65F8A" w:rsidRPr="00D65F8A">
        <w:rPr>
          <w:rFonts w:ascii="Arial" w:hAnsi="Arial" w:cs="Arial"/>
          <w:sz w:val="20"/>
          <w:szCs w:val="20"/>
          <w:lang w:eastAsia="pl-PL"/>
        </w:rPr>
        <w:t xml:space="preserve">(dalej: Beneficjent) zadania </w:t>
      </w:r>
      <w:r w:rsidR="00200F64">
        <w:rPr>
          <w:rFonts w:ascii="Arial" w:hAnsi="Arial" w:cs="Arial"/>
          <w:sz w:val="20"/>
          <w:szCs w:val="20"/>
          <w:lang w:eastAsia="pl-PL"/>
        </w:rPr>
        <w:t>pod nazwą:</w:t>
      </w:r>
    </w:p>
    <w:p w14:paraId="7BE208E7" w14:textId="77777777" w:rsidR="00200F64" w:rsidRDefault="00200F64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97C77F6" w14:textId="77777777" w:rsidR="00200F64" w:rsidRDefault="00200F64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00F64">
        <w:rPr>
          <w:rFonts w:ascii="Arial" w:hAnsi="Arial" w:cs="Arial"/>
          <w:sz w:val="20"/>
          <w:szCs w:val="20"/>
          <w:lang w:eastAsia="pl-PL"/>
        </w:rPr>
        <w:t>„</w:t>
      </w:r>
      <w:r w:rsidRPr="00200F64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pl-PL"/>
        </w:rPr>
        <w:t>……</w:t>
      </w:r>
      <w:r w:rsidRPr="00200F64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</w:t>
      </w:r>
      <w:r w:rsidRPr="00200F64">
        <w:rPr>
          <w:rFonts w:ascii="Arial" w:hAnsi="Arial" w:cs="Arial"/>
          <w:sz w:val="20"/>
          <w:szCs w:val="20"/>
          <w:lang w:eastAsia="pl-PL"/>
        </w:rPr>
        <w:t>”</w:t>
      </w:r>
    </w:p>
    <w:p w14:paraId="2712DD87" w14:textId="77777777" w:rsidR="00200F64" w:rsidRDefault="00200F64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dalej: Zadanie)</w:t>
      </w:r>
    </w:p>
    <w:p w14:paraId="19C9509F" w14:textId="5136450E" w:rsidR="00D65F8A" w:rsidRPr="00D65F8A" w:rsidRDefault="00D65F8A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dofinansowanego ze środków własnych budżetu Województwa Mazowieckiego (dalej: Województwo) w ramach „Mazowieckiego Instrumentu A</w:t>
      </w:r>
      <w:r w:rsidR="00BE48AD">
        <w:rPr>
          <w:rFonts w:ascii="Arial" w:hAnsi="Arial" w:cs="Arial"/>
          <w:sz w:val="20"/>
          <w:szCs w:val="20"/>
          <w:lang w:eastAsia="pl-PL"/>
        </w:rPr>
        <w:t xml:space="preserve">ktywizacji Sołectw </w:t>
      </w:r>
      <w:r w:rsidR="002C00B6">
        <w:rPr>
          <w:rFonts w:ascii="Arial" w:hAnsi="Arial" w:cs="Arial"/>
          <w:sz w:val="20"/>
          <w:szCs w:val="20"/>
          <w:lang w:eastAsia="pl-PL"/>
        </w:rPr>
        <w:t>MAZOWSZE 202</w:t>
      </w:r>
      <w:r w:rsidR="00CE03F6">
        <w:rPr>
          <w:rFonts w:ascii="Arial" w:hAnsi="Arial" w:cs="Arial"/>
          <w:sz w:val="20"/>
          <w:szCs w:val="20"/>
          <w:lang w:eastAsia="pl-PL"/>
        </w:rPr>
        <w:t>1</w:t>
      </w:r>
      <w:r w:rsidRPr="00D65F8A">
        <w:rPr>
          <w:rFonts w:ascii="Arial" w:hAnsi="Arial" w:cs="Arial"/>
          <w:sz w:val="20"/>
          <w:szCs w:val="20"/>
          <w:lang w:eastAsia="pl-PL"/>
        </w:rPr>
        <w:t>”, zgodnie</w:t>
      </w:r>
      <w:r w:rsidR="00BE48AD">
        <w:rPr>
          <w:rFonts w:ascii="Arial" w:hAnsi="Arial" w:cs="Arial"/>
          <w:sz w:val="20"/>
          <w:szCs w:val="20"/>
          <w:lang w:eastAsia="pl-PL"/>
        </w:rPr>
        <w:t xml:space="preserve"> z U</w:t>
      </w:r>
      <w:r w:rsidRPr="00D65F8A">
        <w:rPr>
          <w:rFonts w:ascii="Arial" w:hAnsi="Arial" w:cs="Arial"/>
          <w:sz w:val="20"/>
          <w:szCs w:val="20"/>
          <w:lang w:eastAsia="pl-PL"/>
        </w:rPr>
        <w:t>mową:</w:t>
      </w:r>
    </w:p>
    <w:p w14:paraId="5B26AFAA" w14:textId="77777777" w:rsidR="00D65F8A" w:rsidRPr="00D65F8A" w:rsidRDefault="00D65F8A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62DE6AB" w14:textId="6BCA0ED4" w:rsidR="00200F64" w:rsidRDefault="00D65F8A" w:rsidP="007D12B2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B04A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00B6">
        <w:rPr>
          <w:rFonts w:ascii="Arial" w:hAnsi="Arial" w:cs="Arial"/>
          <w:b/>
          <w:sz w:val="20"/>
          <w:szCs w:val="20"/>
          <w:lang w:eastAsia="pl-PL"/>
        </w:rPr>
        <w:t>W/UMWM-UU/UM/RW/……</w:t>
      </w:r>
      <w:r w:rsidR="007D12B2">
        <w:rPr>
          <w:rFonts w:ascii="Arial" w:hAnsi="Arial" w:cs="Arial"/>
          <w:b/>
          <w:sz w:val="20"/>
          <w:szCs w:val="20"/>
          <w:lang w:eastAsia="pl-PL"/>
        </w:rPr>
        <w:t>…………..</w:t>
      </w:r>
      <w:r w:rsidR="00B04AE6">
        <w:rPr>
          <w:rFonts w:ascii="Arial" w:hAnsi="Arial" w:cs="Arial"/>
          <w:b/>
          <w:sz w:val="20"/>
          <w:szCs w:val="20"/>
          <w:lang w:eastAsia="pl-PL"/>
        </w:rPr>
        <w:t>…..</w:t>
      </w:r>
      <w:r w:rsidR="002C00B6">
        <w:rPr>
          <w:rFonts w:ascii="Arial" w:hAnsi="Arial" w:cs="Arial"/>
          <w:b/>
          <w:sz w:val="20"/>
          <w:szCs w:val="20"/>
          <w:lang w:eastAsia="pl-PL"/>
        </w:rPr>
        <w:t>/202</w:t>
      </w:r>
      <w:r w:rsidR="00CE03F6">
        <w:rPr>
          <w:rFonts w:ascii="Arial" w:hAnsi="Arial" w:cs="Arial"/>
          <w:b/>
          <w:sz w:val="20"/>
          <w:szCs w:val="20"/>
          <w:lang w:eastAsia="pl-PL"/>
        </w:rPr>
        <w:t>1</w:t>
      </w:r>
      <w:r w:rsidRPr="00D65F8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65F8A">
        <w:rPr>
          <w:rFonts w:ascii="Arial" w:hAnsi="Arial" w:cs="Arial"/>
          <w:sz w:val="20"/>
          <w:szCs w:val="20"/>
          <w:lang w:eastAsia="pl-PL"/>
        </w:rPr>
        <w:t>z dnia</w:t>
      </w:r>
      <w:r w:rsidR="002C00B6">
        <w:rPr>
          <w:rFonts w:ascii="Arial" w:hAnsi="Arial" w:cs="Arial"/>
          <w:b/>
          <w:sz w:val="20"/>
          <w:szCs w:val="20"/>
          <w:lang w:eastAsia="pl-PL"/>
        </w:rPr>
        <w:t xml:space="preserve"> …………..………</w:t>
      </w:r>
      <w:r w:rsidR="00B04AE6">
        <w:rPr>
          <w:rFonts w:ascii="Arial" w:hAnsi="Arial" w:cs="Arial"/>
          <w:b/>
          <w:sz w:val="20"/>
          <w:szCs w:val="20"/>
          <w:lang w:eastAsia="pl-PL"/>
        </w:rPr>
        <w:t>…</w:t>
      </w:r>
      <w:r w:rsidR="002C00B6">
        <w:rPr>
          <w:rFonts w:ascii="Arial" w:hAnsi="Arial" w:cs="Arial"/>
          <w:b/>
          <w:sz w:val="20"/>
          <w:szCs w:val="20"/>
          <w:lang w:eastAsia="pl-PL"/>
        </w:rPr>
        <w:t>202</w:t>
      </w:r>
      <w:r w:rsidR="00CE03F6">
        <w:rPr>
          <w:rFonts w:ascii="Arial" w:hAnsi="Arial" w:cs="Arial"/>
          <w:b/>
          <w:sz w:val="20"/>
          <w:szCs w:val="20"/>
          <w:lang w:eastAsia="pl-PL"/>
        </w:rPr>
        <w:t>1</w:t>
      </w:r>
      <w:r w:rsidRPr="00D65F8A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</w:p>
    <w:p w14:paraId="7739EB37" w14:textId="43442A6E" w:rsidR="00CE03F6" w:rsidRDefault="00D65F8A" w:rsidP="007D12B2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(dalej: Umowa)</w:t>
      </w:r>
      <w:r w:rsidR="00CE03F6">
        <w:rPr>
          <w:rFonts w:ascii="Arial" w:hAnsi="Arial" w:cs="Arial"/>
          <w:sz w:val="20"/>
          <w:szCs w:val="20"/>
          <w:lang w:eastAsia="pl-PL"/>
        </w:rPr>
        <w:t>, zmienion</w:t>
      </w:r>
      <w:r w:rsidR="007D12B2">
        <w:rPr>
          <w:rFonts w:ascii="Arial" w:hAnsi="Arial" w:cs="Arial"/>
          <w:sz w:val="20"/>
          <w:szCs w:val="20"/>
          <w:lang w:eastAsia="pl-PL"/>
        </w:rPr>
        <w:t xml:space="preserve">ą </w:t>
      </w:r>
      <w:r w:rsidR="00CF492F">
        <w:rPr>
          <w:rFonts w:ascii="Arial" w:hAnsi="Arial" w:cs="Arial"/>
          <w:sz w:val="20"/>
          <w:szCs w:val="20"/>
          <w:lang w:eastAsia="pl-PL"/>
        </w:rPr>
        <w:t>Aneksem nr</w:t>
      </w:r>
      <w:r w:rsidR="006B373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F492F">
        <w:rPr>
          <w:rFonts w:ascii="Arial" w:hAnsi="Arial" w:cs="Arial"/>
          <w:sz w:val="20"/>
          <w:szCs w:val="20"/>
          <w:lang w:eastAsia="pl-PL"/>
        </w:rPr>
        <w:t>…</w:t>
      </w:r>
      <w:r w:rsidR="006B3730">
        <w:rPr>
          <w:rFonts w:ascii="Arial" w:hAnsi="Arial" w:cs="Arial"/>
          <w:sz w:val="20"/>
          <w:szCs w:val="20"/>
          <w:lang w:eastAsia="pl-PL"/>
        </w:rPr>
        <w:t>..</w:t>
      </w:r>
      <w:r w:rsidR="00CF492F">
        <w:rPr>
          <w:rFonts w:ascii="Arial" w:hAnsi="Arial" w:cs="Arial"/>
          <w:sz w:val="20"/>
          <w:szCs w:val="20"/>
          <w:lang w:eastAsia="pl-PL"/>
        </w:rPr>
        <w:t>. z dnia</w:t>
      </w:r>
      <w:r w:rsidR="006B373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F492F">
        <w:rPr>
          <w:rFonts w:ascii="Arial" w:hAnsi="Arial" w:cs="Arial"/>
          <w:sz w:val="20"/>
          <w:szCs w:val="20"/>
          <w:lang w:eastAsia="pl-PL"/>
        </w:rPr>
        <w:t>……</w:t>
      </w:r>
      <w:r w:rsidR="006B3730">
        <w:rPr>
          <w:rFonts w:ascii="Arial" w:hAnsi="Arial" w:cs="Arial"/>
          <w:sz w:val="20"/>
          <w:szCs w:val="20"/>
          <w:lang w:eastAsia="pl-PL"/>
        </w:rPr>
        <w:t>……..</w:t>
      </w:r>
      <w:r w:rsidR="00CE03F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="00A72BE9"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 w:rsidR="007D12B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E03F6">
        <w:rPr>
          <w:rFonts w:ascii="Arial" w:hAnsi="Arial" w:cs="Arial"/>
          <w:sz w:val="20"/>
          <w:szCs w:val="20"/>
          <w:lang w:eastAsia="pl-PL"/>
        </w:rPr>
        <w:t>:</w:t>
      </w:r>
    </w:p>
    <w:p w14:paraId="7A8AF9F7" w14:textId="4BCDF053" w:rsidR="00D65F8A" w:rsidRDefault="00D65F8A" w:rsidP="00D65F8A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897CD7" w14:textId="53871D7E" w:rsidR="00490144" w:rsidRDefault="00490144" w:rsidP="00D65F8A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1835F5E" w14:textId="27EE3E8A" w:rsidR="00490144" w:rsidRDefault="00490144" w:rsidP="00D65F8A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9E2001C" w14:textId="6E2B1E8E" w:rsidR="00490144" w:rsidRDefault="00490144" w:rsidP="00D65F8A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4010DF" w14:textId="3FD3E20D" w:rsidR="00490144" w:rsidRDefault="00490144" w:rsidP="00D65F8A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93D88D" w14:textId="77777777" w:rsidR="00490144" w:rsidRPr="00D65F8A" w:rsidRDefault="00490144" w:rsidP="00D65F8A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0A474AA" w14:textId="77777777" w:rsidR="00D65F8A" w:rsidRPr="00D65F8A" w:rsidRDefault="00D65F8A" w:rsidP="00D65F8A">
      <w:pPr>
        <w:numPr>
          <w:ilvl w:val="0"/>
          <w:numId w:val="20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Charakterystyka realizacji </w:t>
      </w:r>
      <w:r w:rsidR="009375A1">
        <w:rPr>
          <w:rFonts w:ascii="Arial" w:hAnsi="Arial" w:cs="Arial"/>
          <w:b/>
          <w:sz w:val="20"/>
          <w:szCs w:val="20"/>
          <w:lang w:eastAsia="pl-PL"/>
        </w:rPr>
        <w:t>Z</w:t>
      </w:r>
      <w:r w:rsidRPr="00D65F8A">
        <w:rPr>
          <w:rFonts w:ascii="Arial" w:hAnsi="Arial" w:cs="Arial"/>
          <w:b/>
          <w:sz w:val="20"/>
          <w:szCs w:val="20"/>
          <w:lang w:eastAsia="pl-PL"/>
        </w:rPr>
        <w:t>adania:</w:t>
      </w:r>
    </w:p>
    <w:p w14:paraId="001C6206" w14:textId="77777777" w:rsidR="00D65F8A" w:rsidRPr="00D65F8A" w:rsidRDefault="00D65F8A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BE91F80" w14:textId="77777777" w:rsidR="00D65F8A" w:rsidRPr="00D65F8A" w:rsidRDefault="00D65F8A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Zakres rzeczowy Zadania (tj. co zostało wykonane/zakupione):</w:t>
      </w:r>
    </w:p>
    <w:p w14:paraId="196A487F" w14:textId="63F4C548" w:rsidR="00D65F8A" w:rsidRPr="00D65F8A" w:rsidRDefault="004566EC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BBBEA" w14:textId="77777777" w:rsidR="008E6430" w:rsidRPr="008E6430" w:rsidRDefault="008E6430" w:rsidP="008E6430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</w:p>
    <w:p w14:paraId="02A4A733" w14:textId="77777777" w:rsidR="00735B4C" w:rsidRPr="00735B4C" w:rsidRDefault="00735B4C" w:rsidP="00735B4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5B4C">
        <w:rPr>
          <w:rFonts w:ascii="Arial" w:eastAsia="Times New Roman" w:hAnsi="Arial" w:cs="Arial"/>
          <w:b/>
          <w:sz w:val="20"/>
          <w:szCs w:val="20"/>
          <w:lang w:eastAsia="pl-PL"/>
        </w:rPr>
        <w:t>Zestawienie kosztów poniesionych w ramach realizacji Zadania:</w:t>
      </w:r>
    </w:p>
    <w:tbl>
      <w:tblPr>
        <w:tblW w:w="95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kosztów poniesionych w ramach realizacji Zadania"/>
        <w:tblDescription w:val="należy wpisać nazwę FV, kwotę netto, brutti i datę zapłaty"/>
      </w:tblPr>
      <w:tblGrid>
        <w:gridCol w:w="506"/>
        <w:gridCol w:w="1868"/>
        <w:gridCol w:w="1297"/>
        <w:gridCol w:w="1407"/>
        <w:gridCol w:w="1547"/>
        <w:gridCol w:w="1547"/>
        <w:gridCol w:w="1379"/>
      </w:tblGrid>
      <w:tr w:rsidR="00FC4659" w:rsidRPr="00D65F8A" w14:paraId="431F56C9" w14:textId="77777777" w:rsidTr="00415045">
        <w:trPr>
          <w:trHeight w:val="506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3DC3DB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8F6DCC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>Nazwa dokumen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sięgowego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>: faktura (numer), rachunek itp. oraz data jego wystawienia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073D84C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całkowita wartość kosztów </w:t>
            </w:r>
            <w:r w:rsidRPr="004315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etto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nikająca z dokumen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sięgowego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3D7D06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całkowita wartość kosztów </w:t>
            </w:r>
            <w:r w:rsidRPr="004315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rutto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nikająca z dokumen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sięgowego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F24FD6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tość </w:t>
            </w:r>
            <w:r w:rsidRPr="004315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etto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sztów </w:t>
            </w:r>
            <w:r w:rsidRPr="004315F0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walifikowalnych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dania ujętych w dokumenc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sięgowym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ED7F1C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tość </w:t>
            </w:r>
            <w:r w:rsidRPr="004315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rutto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sztów </w:t>
            </w:r>
            <w:r w:rsidRPr="004315F0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walifikowalnych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dania ujętych w dokumenc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sięgowym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2421F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>Data zapłaty kosztów wynikających z dokumen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sięgowego</w:t>
            </w:r>
            <w:r w:rsidRPr="004315F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faktury, rachunku itp.)</w:t>
            </w:r>
          </w:p>
        </w:tc>
      </w:tr>
      <w:tr w:rsidR="00FC4659" w:rsidRPr="00D65F8A" w14:paraId="5CDAC9D5" w14:textId="77777777" w:rsidTr="00415045">
        <w:trPr>
          <w:trHeight w:val="521"/>
        </w:trPr>
        <w:tc>
          <w:tcPr>
            <w:tcW w:w="50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51275A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Pr="00735B4C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6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F625D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E4D6C3D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3E53EC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2676EE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BAD350B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D8C3C1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C4659" w:rsidRPr="00D65F8A" w14:paraId="7C4C245C" w14:textId="77777777" w:rsidTr="00415045">
        <w:trPr>
          <w:trHeight w:val="521"/>
        </w:trPr>
        <w:tc>
          <w:tcPr>
            <w:tcW w:w="506" w:type="dxa"/>
            <w:tcBorders>
              <w:right w:val="single" w:sz="12" w:space="0" w:color="auto"/>
            </w:tcBorders>
            <w:vAlign w:val="center"/>
          </w:tcPr>
          <w:p w14:paraId="507DE0FF" w14:textId="77777777" w:rsidR="00FC4659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D70B4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14:paraId="5249699A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right w:val="single" w:sz="12" w:space="0" w:color="auto"/>
            </w:tcBorders>
            <w:vAlign w:val="center"/>
          </w:tcPr>
          <w:p w14:paraId="65652C55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7562AE97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65D0BE68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142576D2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C4659" w:rsidRPr="00D65F8A" w14:paraId="2A720347" w14:textId="77777777" w:rsidTr="00415045">
        <w:trPr>
          <w:trHeight w:val="521"/>
        </w:trPr>
        <w:tc>
          <w:tcPr>
            <w:tcW w:w="506" w:type="dxa"/>
            <w:tcBorders>
              <w:right w:val="single" w:sz="12" w:space="0" w:color="auto"/>
            </w:tcBorders>
            <w:vAlign w:val="center"/>
          </w:tcPr>
          <w:p w14:paraId="101BE7F8" w14:textId="77777777" w:rsidR="00FC4659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EC307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14:paraId="7AACA447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right w:val="single" w:sz="12" w:space="0" w:color="auto"/>
            </w:tcBorders>
            <w:vAlign w:val="center"/>
          </w:tcPr>
          <w:p w14:paraId="4C273599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17400786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0E6D6A76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1699EEFC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C4659" w:rsidRPr="00D65F8A" w14:paraId="38C97D43" w14:textId="77777777" w:rsidTr="00415045">
        <w:trPr>
          <w:trHeight w:val="521"/>
        </w:trPr>
        <w:tc>
          <w:tcPr>
            <w:tcW w:w="506" w:type="dxa"/>
            <w:tcBorders>
              <w:right w:val="single" w:sz="12" w:space="0" w:color="auto"/>
            </w:tcBorders>
            <w:vAlign w:val="center"/>
          </w:tcPr>
          <w:p w14:paraId="72F48A70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735B4C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FEE1D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14:paraId="230E9917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right w:val="single" w:sz="12" w:space="0" w:color="auto"/>
            </w:tcBorders>
            <w:vAlign w:val="center"/>
          </w:tcPr>
          <w:p w14:paraId="0213D6EF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4E293E8E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1F519C1E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18DEDCCE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C4659" w:rsidRPr="00D65F8A" w14:paraId="7953D24D" w14:textId="77777777" w:rsidTr="00415045">
        <w:trPr>
          <w:trHeight w:val="521"/>
        </w:trPr>
        <w:tc>
          <w:tcPr>
            <w:tcW w:w="506" w:type="dxa"/>
            <w:tcBorders>
              <w:right w:val="single" w:sz="12" w:space="0" w:color="auto"/>
            </w:tcBorders>
            <w:vAlign w:val="center"/>
          </w:tcPr>
          <w:p w14:paraId="24D7568C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Pr="00735B4C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FFF37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8ED054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3DAD6FF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D76BC1F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F1BAFAD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42F6574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C4659" w:rsidRPr="00D65F8A" w14:paraId="1A0CC0AB" w14:textId="77777777" w:rsidTr="00415045">
        <w:trPr>
          <w:trHeight w:val="592"/>
        </w:trPr>
        <w:tc>
          <w:tcPr>
            <w:tcW w:w="2374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FB7D8E6" w14:textId="77777777" w:rsidR="00FC4659" w:rsidRPr="004315F0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315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8AC05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BC2C0F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3192F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1A02D4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B684B" w14:textId="77777777" w:rsidR="00FC4659" w:rsidRPr="00735B4C" w:rsidRDefault="00FC4659" w:rsidP="004150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CCAF431" w14:textId="4886DF49" w:rsidR="00D65F8A" w:rsidRDefault="00D65F8A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106BD24" w14:textId="77777777" w:rsidR="003C12FA" w:rsidRPr="00D65F8A" w:rsidRDefault="003C12FA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92D08A" w14:textId="77777777" w:rsidR="00D65F8A" w:rsidRPr="00D65F8A" w:rsidRDefault="00D65F8A" w:rsidP="00D65F8A">
      <w:pPr>
        <w:numPr>
          <w:ilvl w:val="0"/>
          <w:numId w:val="20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t>Źródła finansowania zadania:</w:t>
      </w:r>
    </w:p>
    <w:p w14:paraId="1D571C65" w14:textId="77777777" w:rsidR="00D65F8A" w:rsidRPr="000E6D9B" w:rsidRDefault="00D65F8A" w:rsidP="000E6D9B">
      <w:pPr>
        <w:pStyle w:val="Akapitzlist"/>
        <w:numPr>
          <w:ilvl w:val="1"/>
          <w:numId w:val="20"/>
        </w:numPr>
        <w:tabs>
          <w:tab w:val="left" w:pos="4820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>Całkowita wartość Zadania (brutto)</w:t>
      </w:r>
      <w:r w:rsidRPr="000E6D9B">
        <w:rPr>
          <w:rFonts w:ascii="Arial" w:hAnsi="Arial" w:cs="Arial"/>
          <w:sz w:val="20"/>
          <w:szCs w:val="20"/>
          <w:lang w:eastAsia="pl-PL"/>
        </w:rPr>
        <w:tab/>
        <w:t>……...……….zł</w:t>
      </w:r>
      <w:r w:rsidRPr="000E6D9B">
        <w:rPr>
          <w:rFonts w:ascii="Arial" w:hAnsi="Arial" w:cs="Arial"/>
          <w:sz w:val="20"/>
          <w:szCs w:val="20"/>
          <w:lang w:eastAsia="pl-PL"/>
        </w:rPr>
        <w:tab/>
      </w:r>
    </w:p>
    <w:p w14:paraId="31E91580" w14:textId="77777777" w:rsidR="00D65F8A" w:rsidRPr="000E6D9B" w:rsidRDefault="00D65F8A" w:rsidP="000E6D9B">
      <w:pPr>
        <w:pStyle w:val="Akapitzlist"/>
        <w:numPr>
          <w:ilvl w:val="1"/>
          <w:numId w:val="20"/>
        </w:num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>Koszty kwalifikowa</w:t>
      </w:r>
      <w:r w:rsidR="003951B4" w:rsidRPr="000E6D9B">
        <w:rPr>
          <w:rFonts w:ascii="Arial" w:hAnsi="Arial" w:cs="Arial"/>
          <w:sz w:val="20"/>
          <w:szCs w:val="20"/>
          <w:lang w:eastAsia="pl-PL"/>
        </w:rPr>
        <w:t>l</w:t>
      </w:r>
      <w:r w:rsidRPr="000E6D9B">
        <w:rPr>
          <w:rFonts w:ascii="Arial" w:hAnsi="Arial" w:cs="Arial"/>
          <w:sz w:val="20"/>
          <w:szCs w:val="20"/>
          <w:lang w:eastAsia="pl-PL"/>
        </w:rPr>
        <w:t xml:space="preserve">ne Zadania </w:t>
      </w:r>
      <w:r w:rsidRPr="000E6D9B">
        <w:rPr>
          <w:rFonts w:ascii="Arial" w:hAnsi="Arial" w:cs="Arial"/>
          <w:sz w:val="20"/>
          <w:szCs w:val="20"/>
          <w:lang w:eastAsia="pl-PL"/>
        </w:rPr>
        <w:tab/>
        <w:t xml:space="preserve">……...……….zł </w:t>
      </w:r>
      <w:r w:rsidRPr="000E6D9B">
        <w:rPr>
          <w:rFonts w:ascii="Arial" w:hAnsi="Arial" w:cs="Arial"/>
          <w:sz w:val="20"/>
          <w:szCs w:val="20"/>
          <w:lang w:eastAsia="pl-PL"/>
        </w:rPr>
        <w:tab/>
        <w:t>100%</w:t>
      </w:r>
    </w:p>
    <w:p w14:paraId="55EA9BED" w14:textId="77777777" w:rsidR="00D65F8A" w:rsidRPr="00D65F8A" w:rsidRDefault="00D65F8A" w:rsidP="000E6D9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w tym środki:</w:t>
      </w:r>
    </w:p>
    <w:p w14:paraId="246CB76E" w14:textId="77777777" w:rsidR="000E6D9B" w:rsidRPr="000E6D9B" w:rsidRDefault="0065577B" w:rsidP="000E6D9B">
      <w:pPr>
        <w:pStyle w:val="Akapitzlist"/>
        <w:numPr>
          <w:ilvl w:val="1"/>
          <w:numId w:val="20"/>
        </w:num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>P</w:t>
      </w:r>
      <w:r w:rsidR="003951B4" w:rsidRPr="000E6D9B">
        <w:rPr>
          <w:rFonts w:ascii="Arial" w:hAnsi="Arial" w:cs="Arial"/>
          <w:sz w:val="20"/>
          <w:szCs w:val="20"/>
          <w:lang w:eastAsia="pl-PL"/>
        </w:rPr>
        <w:t>omocy finansowej</w:t>
      </w:r>
      <w:r w:rsidR="00D65F8A" w:rsidRPr="000E6D9B">
        <w:rPr>
          <w:rFonts w:ascii="Arial" w:hAnsi="Arial" w:cs="Arial"/>
          <w:sz w:val="20"/>
          <w:szCs w:val="20"/>
          <w:lang w:eastAsia="pl-PL"/>
        </w:rPr>
        <w:t xml:space="preserve"> z budżetu Województwa </w:t>
      </w:r>
      <w:r w:rsidR="00D65F8A" w:rsidRPr="000E6D9B">
        <w:rPr>
          <w:rFonts w:ascii="Arial" w:hAnsi="Arial" w:cs="Arial"/>
          <w:sz w:val="20"/>
          <w:szCs w:val="20"/>
          <w:lang w:eastAsia="pl-PL"/>
        </w:rPr>
        <w:tab/>
        <w:t>……...……….zł</w:t>
      </w:r>
      <w:r w:rsidR="00D65F8A" w:rsidRPr="000E6D9B">
        <w:rPr>
          <w:rFonts w:ascii="Arial" w:hAnsi="Arial" w:cs="Arial"/>
          <w:sz w:val="20"/>
          <w:szCs w:val="20"/>
          <w:lang w:eastAsia="pl-PL"/>
        </w:rPr>
        <w:tab/>
        <w:t>…%</w:t>
      </w:r>
    </w:p>
    <w:p w14:paraId="79C5B2C0" w14:textId="77777777" w:rsidR="00D65F8A" w:rsidRPr="000E6D9B" w:rsidRDefault="00D65F8A" w:rsidP="000E6D9B">
      <w:pPr>
        <w:pStyle w:val="Akapitzlist"/>
        <w:numPr>
          <w:ilvl w:val="1"/>
          <w:numId w:val="20"/>
        </w:num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 xml:space="preserve">własne Beneficjenta </w:t>
      </w:r>
      <w:r w:rsidRPr="000E6D9B">
        <w:rPr>
          <w:rFonts w:ascii="Arial" w:hAnsi="Arial" w:cs="Arial"/>
          <w:sz w:val="20"/>
          <w:szCs w:val="20"/>
          <w:lang w:eastAsia="pl-PL"/>
        </w:rPr>
        <w:tab/>
        <w:t>……...……….zł</w:t>
      </w:r>
      <w:r w:rsidRPr="000E6D9B">
        <w:rPr>
          <w:rFonts w:ascii="Arial" w:hAnsi="Arial" w:cs="Arial"/>
          <w:sz w:val="20"/>
          <w:szCs w:val="20"/>
          <w:lang w:eastAsia="pl-PL"/>
        </w:rPr>
        <w:tab/>
        <w:t>…%,</w:t>
      </w:r>
    </w:p>
    <w:p w14:paraId="30676E01" w14:textId="77777777" w:rsidR="00CF2D39" w:rsidRDefault="00D65F8A" w:rsidP="000E6D9B">
      <w:p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 xml:space="preserve">(w tym środki Funduszu Sołeckiego </w:t>
      </w:r>
      <w:r w:rsidR="000E6D9B">
        <w:rPr>
          <w:rFonts w:ascii="Arial" w:hAnsi="Arial" w:cs="Arial"/>
          <w:sz w:val="20"/>
          <w:szCs w:val="20"/>
          <w:lang w:eastAsia="pl-PL"/>
        </w:rPr>
        <w:tab/>
      </w:r>
      <w:r w:rsidRPr="00D65F8A">
        <w:rPr>
          <w:rFonts w:ascii="Arial" w:hAnsi="Arial" w:cs="Arial"/>
          <w:sz w:val="20"/>
          <w:szCs w:val="20"/>
          <w:lang w:eastAsia="pl-PL"/>
        </w:rPr>
        <w:t>……...………. zł).</w:t>
      </w:r>
    </w:p>
    <w:p w14:paraId="17CC176F" w14:textId="77777777" w:rsidR="00E116DE" w:rsidRDefault="00E116DE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br w:type="page"/>
      </w:r>
    </w:p>
    <w:p w14:paraId="4CEB5075" w14:textId="7F310CFC" w:rsidR="00D65F8A" w:rsidRDefault="00D65F8A" w:rsidP="00D65F8A">
      <w:pPr>
        <w:numPr>
          <w:ilvl w:val="0"/>
          <w:numId w:val="20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lastRenderedPageBreak/>
        <w:t>OŚWIADCZENIA</w:t>
      </w:r>
    </w:p>
    <w:p w14:paraId="4B7E2B6D" w14:textId="3059FD03" w:rsidR="00A72C1A" w:rsidRPr="00A72C1A" w:rsidRDefault="00A72C1A" w:rsidP="00A72C1A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72C1A">
        <w:rPr>
          <w:rFonts w:ascii="Arial" w:hAnsi="Arial" w:cs="Arial"/>
          <w:bCs/>
          <w:sz w:val="20"/>
          <w:szCs w:val="20"/>
          <w:lang w:eastAsia="pl-PL"/>
        </w:rPr>
        <w:t>W związku z realizacją Zadania, na dofinansowanie którego Województwo w ramach „Mazowieckiego Instrumentu Aktywizacji Sołectw MAZOWSZE 2021” przyznało Pomoc finansową ze środków własnych budżetu Województwa, w imieniu Beneficjenta oświadczam, że</w:t>
      </w:r>
      <w:r w:rsidR="00041BF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7A7A6B99" w14:textId="0EAE9BE0" w:rsidR="00D65F8A" w:rsidRPr="00D65F8A" w:rsidRDefault="00D65F8A" w:rsidP="00D65F8A">
      <w:pPr>
        <w:numPr>
          <w:ilvl w:val="1"/>
          <w:numId w:val="20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 xml:space="preserve">Zadanie </w:t>
      </w:r>
      <w:r w:rsidR="00975890">
        <w:rPr>
          <w:rFonts w:ascii="Arial" w:hAnsi="Arial" w:cs="Arial"/>
          <w:sz w:val="20"/>
          <w:szCs w:val="20"/>
          <w:lang w:eastAsia="pl-PL"/>
        </w:rPr>
        <w:t xml:space="preserve">to </w:t>
      </w:r>
      <w:r w:rsidRPr="00D65F8A">
        <w:rPr>
          <w:rFonts w:ascii="Arial" w:hAnsi="Arial" w:cs="Arial"/>
          <w:sz w:val="20"/>
          <w:szCs w:val="20"/>
          <w:lang w:eastAsia="pl-PL"/>
        </w:rPr>
        <w:t xml:space="preserve">zostało zrealizowane zgodnie z regulacjami dotyczącymi Zamówień Publicznych obowiązującymi w trakcie </w:t>
      </w:r>
      <w:r w:rsidR="00975890">
        <w:rPr>
          <w:rFonts w:ascii="Arial" w:hAnsi="Arial" w:cs="Arial"/>
          <w:sz w:val="20"/>
          <w:szCs w:val="20"/>
          <w:lang w:eastAsia="pl-PL"/>
        </w:rPr>
        <w:t>jego realizacji</w:t>
      </w:r>
      <w:r w:rsidR="00A72C1A">
        <w:rPr>
          <w:rFonts w:ascii="Arial" w:hAnsi="Arial" w:cs="Arial"/>
          <w:sz w:val="20"/>
          <w:szCs w:val="20"/>
          <w:lang w:eastAsia="pl-PL"/>
        </w:rPr>
        <w:t>;</w:t>
      </w:r>
    </w:p>
    <w:p w14:paraId="457EB748" w14:textId="6DB422F3" w:rsidR="003C12FA" w:rsidRDefault="00D65F8A" w:rsidP="00A72C1A">
      <w:pPr>
        <w:numPr>
          <w:ilvl w:val="1"/>
          <w:numId w:val="20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Beneficjent wyraża zgodę na możliwość nieodpłatnego i nieograniczonego wykorzystywania przez Województwo dokumentacji zdjęciowej potwierdzającej realizację ww. Zadania. Dokumentacja zdjęciowa będzie wykorzystana przez Województwo w celach promocji „Mazowieckiego Instrumentu Aktywizacji Sołectw MAZOWSZE”</w:t>
      </w:r>
      <w:r w:rsidR="00A72C1A">
        <w:rPr>
          <w:rFonts w:ascii="Arial" w:hAnsi="Arial" w:cs="Arial"/>
          <w:sz w:val="20"/>
          <w:szCs w:val="20"/>
          <w:lang w:eastAsia="pl-PL"/>
        </w:rPr>
        <w:t>;</w:t>
      </w:r>
    </w:p>
    <w:p w14:paraId="036ECE6D" w14:textId="3354968D" w:rsidR="00A72C1A" w:rsidRDefault="00A72C1A" w:rsidP="00A72C1A">
      <w:pPr>
        <w:pStyle w:val="Akapitzlist"/>
        <w:numPr>
          <w:ilvl w:val="1"/>
          <w:numId w:val="20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C1A">
        <w:rPr>
          <w:rFonts w:ascii="Arial" w:eastAsia="Times New Roman" w:hAnsi="Arial" w:cs="Arial"/>
          <w:sz w:val="20"/>
          <w:szCs w:val="20"/>
          <w:lang w:eastAsia="pl-PL"/>
        </w:rPr>
        <w:t>Beneficjent 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iązał się z zobowiązania określonego </w:t>
      </w:r>
      <w:r w:rsidRPr="00A72C1A">
        <w:rPr>
          <w:rFonts w:ascii="Arial" w:eastAsia="Times New Roman" w:hAnsi="Arial" w:cs="Arial"/>
          <w:sz w:val="20"/>
          <w:szCs w:val="20"/>
          <w:lang w:eastAsia="pl-PL"/>
        </w:rPr>
        <w:t>zapisami § 8 ust. 1</w:t>
      </w:r>
      <w:r w:rsidR="00CF492F" w:rsidRPr="00CF49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492F" w:rsidRPr="00A72C1A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="00CF492F">
        <w:rPr>
          <w:rFonts w:ascii="Arial" w:eastAsia="Times New Roman" w:hAnsi="Arial" w:cs="Arial"/>
          <w:sz w:val="20"/>
          <w:szCs w:val="20"/>
          <w:lang w:eastAsia="pl-PL"/>
        </w:rPr>
        <w:t xml:space="preserve">, tj. informowania o dofinansowaniu we </w:t>
      </w:r>
      <w:r w:rsidR="00CF492F" w:rsidRPr="00CF492F">
        <w:rPr>
          <w:rFonts w:ascii="Arial" w:eastAsia="Times New Roman" w:hAnsi="Arial" w:cs="Arial"/>
          <w:sz w:val="20"/>
          <w:szCs w:val="20"/>
          <w:lang w:eastAsia="pl-PL"/>
        </w:rPr>
        <w:t>wszystkich materiałach, publikacjach, informacjach dla mediów, ogłoszeniach na stronie internetowej Beneficjenta oraz portalach społecznościowych i innych mediach internetowych Beneficjenta, a także w wystąpieniach publicznych dotyczących Zadania</w:t>
      </w:r>
      <w:r w:rsidR="00CF492F">
        <w:rPr>
          <w:rFonts w:ascii="Arial" w:eastAsia="Times New Roman" w:hAnsi="Arial" w:cs="Arial"/>
          <w:sz w:val="20"/>
          <w:szCs w:val="20"/>
          <w:lang w:eastAsia="pl-PL"/>
        </w:rPr>
        <w:t>. Zobowiązanie zostało dopełnione poprzez</w:t>
      </w:r>
      <w:r w:rsidR="00732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24B90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A72BE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="00A72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</w:t>
      </w:r>
      <w:r w:rsidR="00CF492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4D282CB3" w14:textId="534FDEF7" w:rsidR="00A72C1A" w:rsidRPr="00A72C1A" w:rsidRDefault="00A72C1A" w:rsidP="00A72C1A">
      <w:pPr>
        <w:pStyle w:val="Akapitzlist"/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9A0513" w14:textId="77777777" w:rsidR="006F3F6D" w:rsidRDefault="006F3F6D" w:rsidP="00924B90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44C15955" w14:textId="77777777" w:rsidR="006F3F6D" w:rsidRPr="00D65F8A" w:rsidRDefault="006F3F6D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t>Za Beneficjenta</w:t>
      </w:r>
    </w:p>
    <w:p w14:paraId="488CEAE5" w14:textId="77777777" w:rsidR="006F3F6D" w:rsidRPr="00D65F8A" w:rsidRDefault="006F3F6D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FC1EB8C" w14:textId="2D8EFE06" w:rsidR="006F3F6D" w:rsidRDefault="006F3F6D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1B3F130" w14:textId="77777777" w:rsidR="00924B90" w:rsidRPr="00D65F8A" w:rsidRDefault="00924B90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D7623F7" w14:textId="77777777" w:rsidR="006F3F6D" w:rsidRPr="00D65F8A" w:rsidRDefault="006F3F6D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…………………….........…....…..………..</w:t>
      </w:r>
    </w:p>
    <w:p w14:paraId="584E86DB" w14:textId="77777777" w:rsidR="006F3F6D" w:rsidRPr="00D65F8A" w:rsidRDefault="006F3F6D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7986E60" w14:textId="77777777" w:rsidR="006F3F6D" w:rsidRPr="00D65F8A" w:rsidRDefault="006F3F6D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DCF4B85" w14:textId="77777777" w:rsidR="006F3F6D" w:rsidRPr="00D65F8A" w:rsidRDefault="006F3F6D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490DD58" w14:textId="77777777" w:rsidR="006F3F6D" w:rsidRPr="00D65F8A" w:rsidRDefault="006F3F6D" w:rsidP="006F3F6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…………………….........…....…..………..</w:t>
      </w:r>
    </w:p>
    <w:p w14:paraId="11D9B110" w14:textId="79B5D56B" w:rsidR="005D52A2" w:rsidRPr="00131864" w:rsidRDefault="006F3F6D" w:rsidP="00131864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D65F8A">
        <w:rPr>
          <w:rFonts w:ascii="Arial" w:hAnsi="Arial" w:cs="Arial"/>
          <w:sz w:val="16"/>
          <w:szCs w:val="16"/>
          <w:lang w:eastAsia="pl-PL"/>
        </w:rPr>
        <w:t>Kontrasygnata Skarbnika Beneficjenta</w:t>
      </w:r>
    </w:p>
    <w:p w14:paraId="6719CDB0" w14:textId="77777777" w:rsidR="00CF492F" w:rsidRDefault="00CF492F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br w:type="page"/>
      </w:r>
    </w:p>
    <w:p w14:paraId="2BBE30D1" w14:textId="09F3C002" w:rsidR="00D65F8A" w:rsidRPr="003C12FA" w:rsidRDefault="00D65F8A" w:rsidP="00D65F8A">
      <w:pPr>
        <w:numPr>
          <w:ilvl w:val="0"/>
          <w:numId w:val="20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b/>
          <w:sz w:val="20"/>
          <w:szCs w:val="20"/>
          <w:lang w:eastAsia="pl-PL"/>
        </w:rPr>
        <w:lastRenderedPageBreak/>
        <w:t>WYMAGANE ZAŁĄCZNIKI</w:t>
      </w:r>
    </w:p>
    <w:p w14:paraId="3A639519" w14:textId="77777777" w:rsidR="003C12FA" w:rsidRPr="00D65F8A" w:rsidRDefault="003C12FA" w:rsidP="003C12FA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195BAB63" w14:textId="77777777" w:rsidR="00D65F8A" w:rsidRPr="00D65F8A" w:rsidRDefault="00D65F8A" w:rsidP="00D65F8A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Załącznik nr 1:</w:t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  <w:r w:rsidR="002F2F0E" w:rsidRPr="002F2F0E">
        <w:rPr>
          <w:rFonts w:ascii="Arial" w:hAnsi="Arial" w:cs="Arial"/>
          <w:sz w:val="20"/>
          <w:szCs w:val="20"/>
          <w:lang w:eastAsia="pl-PL"/>
        </w:rPr>
        <w:t>poświadczona za zgodność z oryginałem kopia protokołu odbioru końcowego Zadania (jeżeli został sporządzony)</w:t>
      </w:r>
      <w:r w:rsidRPr="00D65F8A">
        <w:rPr>
          <w:rFonts w:ascii="Arial" w:hAnsi="Arial" w:cs="Arial"/>
          <w:sz w:val="20"/>
          <w:szCs w:val="20"/>
          <w:lang w:eastAsia="pl-PL"/>
        </w:rPr>
        <w:t>;</w:t>
      </w:r>
    </w:p>
    <w:p w14:paraId="6CCABD7E" w14:textId="5BB9C191" w:rsidR="00D65F8A" w:rsidRPr="00D65F8A" w:rsidRDefault="00D65F8A" w:rsidP="00D65F8A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Załącznik nr 2:</w:t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  <w:r w:rsidR="002F2F0E" w:rsidRPr="002F2F0E">
        <w:rPr>
          <w:rFonts w:ascii="Arial" w:hAnsi="Arial" w:cs="Arial"/>
          <w:sz w:val="20"/>
          <w:szCs w:val="20"/>
          <w:lang w:eastAsia="pl-PL"/>
        </w:rPr>
        <w:t>poświadczone za zgodność z oryginałem kopie opisanych faktur, rachunków i innych dokumentów księgowych o równoważnej wartości dowodowej potwierdzających poniesienie przez Beneficjenta wszystkich Kosztów kwalifikowalnych Zadania i jego ewentualne koszty niekwalifikowa</w:t>
      </w:r>
      <w:r w:rsidR="00477B6A">
        <w:rPr>
          <w:rFonts w:ascii="Arial" w:hAnsi="Arial" w:cs="Arial"/>
          <w:sz w:val="20"/>
          <w:szCs w:val="20"/>
          <w:lang w:eastAsia="pl-PL"/>
        </w:rPr>
        <w:t>l</w:t>
      </w:r>
      <w:r w:rsidR="002F2F0E" w:rsidRPr="002F2F0E">
        <w:rPr>
          <w:rFonts w:ascii="Arial" w:hAnsi="Arial" w:cs="Arial"/>
          <w:sz w:val="20"/>
          <w:szCs w:val="20"/>
          <w:lang w:eastAsia="pl-PL"/>
        </w:rPr>
        <w:t xml:space="preserve">ne. </w:t>
      </w:r>
      <w:r w:rsidR="002F2F0E">
        <w:rPr>
          <w:rFonts w:ascii="Arial" w:hAnsi="Arial" w:cs="Arial"/>
          <w:sz w:val="20"/>
          <w:szCs w:val="20"/>
          <w:lang w:eastAsia="pl-PL"/>
        </w:rPr>
        <w:t>(</w:t>
      </w:r>
      <w:r w:rsidR="002F2F0E" w:rsidRPr="002F2F0E">
        <w:rPr>
          <w:rFonts w:ascii="Arial" w:hAnsi="Arial" w:cs="Arial"/>
          <w:sz w:val="20"/>
          <w:szCs w:val="20"/>
          <w:lang w:eastAsia="pl-PL"/>
        </w:rPr>
        <w:t>Przedmiotowe dokumenty powinny być opatrzone klauzulą „Dofinansowano ze środków budżetu Województwa Mazowiecki</w:t>
      </w:r>
      <w:r w:rsidR="002C00B6">
        <w:rPr>
          <w:rFonts w:ascii="Arial" w:hAnsi="Arial" w:cs="Arial"/>
          <w:sz w:val="20"/>
          <w:szCs w:val="20"/>
          <w:lang w:eastAsia="pl-PL"/>
        </w:rPr>
        <w:t>ego w ramach „MIAS MAZOWSZE 202</w:t>
      </w:r>
      <w:r w:rsidR="0041007B">
        <w:rPr>
          <w:rFonts w:ascii="Arial" w:hAnsi="Arial" w:cs="Arial"/>
          <w:sz w:val="20"/>
          <w:szCs w:val="20"/>
          <w:lang w:eastAsia="pl-PL"/>
        </w:rPr>
        <w:t>1</w:t>
      </w:r>
      <w:r w:rsidR="002F2F0E" w:rsidRPr="002F2F0E">
        <w:rPr>
          <w:rFonts w:ascii="Arial" w:hAnsi="Arial" w:cs="Arial"/>
          <w:sz w:val="20"/>
          <w:szCs w:val="20"/>
          <w:lang w:eastAsia="pl-PL"/>
        </w:rPr>
        <w:t>” zgodnie z umową nr ………   z dnia ……”</w:t>
      </w:r>
      <w:r w:rsidR="002F2F0E">
        <w:rPr>
          <w:rFonts w:ascii="Arial" w:hAnsi="Arial" w:cs="Arial"/>
          <w:sz w:val="20"/>
          <w:szCs w:val="20"/>
          <w:lang w:eastAsia="pl-PL"/>
        </w:rPr>
        <w:t>)</w:t>
      </w:r>
      <w:r w:rsidRPr="00D65F8A">
        <w:rPr>
          <w:rFonts w:ascii="Arial" w:hAnsi="Arial" w:cs="Arial"/>
          <w:sz w:val="20"/>
          <w:szCs w:val="20"/>
          <w:lang w:eastAsia="pl-PL"/>
        </w:rPr>
        <w:t>;</w:t>
      </w:r>
    </w:p>
    <w:p w14:paraId="38D48462" w14:textId="1658E4C7" w:rsidR="00D65F8A" w:rsidRPr="00D65F8A" w:rsidRDefault="00D65F8A" w:rsidP="00D65F8A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Załącznik nr 3:</w:t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  <w:r w:rsidR="002F2F0E" w:rsidRPr="002F2F0E">
        <w:rPr>
          <w:rFonts w:ascii="Arial" w:hAnsi="Arial" w:cs="Arial"/>
          <w:sz w:val="20"/>
          <w:szCs w:val="20"/>
          <w:lang w:eastAsia="pl-PL"/>
        </w:rPr>
        <w:t>poświadczone za zgodność z oryginałem kopie dowodów</w:t>
      </w:r>
      <w:r w:rsidR="002F2F0E">
        <w:rPr>
          <w:rFonts w:ascii="Arial" w:hAnsi="Arial" w:cs="Arial"/>
          <w:sz w:val="20"/>
          <w:szCs w:val="20"/>
          <w:lang w:eastAsia="pl-PL"/>
        </w:rPr>
        <w:t xml:space="preserve"> zapłaty dokumentów księgowych</w:t>
      </w:r>
      <w:r w:rsidRPr="00D65F8A">
        <w:rPr>
          <w:rFonts w:ascii="Arial" w:hAnsi="Arial" w:cs="Arial"/>
          <w:sz w:val="20"/>
          <w:szCs w:val="20"/>
          <w:lang w:eastAsia="pl-PL"/>
        </w:rPr>
        <w:t>, które zostały wymienione w Załączniku nr 2. Przedmiotowe dokumenty powinny być opisane w sposób umożliwiający Województwu ich jednoznaczną identyfikację z realizowanym Zadaniem</w:t>
      </w:r>
      <w:r w:rsidR="0041007B">
        <w:rPr>
          <w:rFonts w:ascii="Arial" w:hAnsi="Arial" w:cs="Arial"/>
          <w:sz w:val="20"/>
          <w:szCs w:val="20"/>
          <w:lang w:eastAsia="pl-PL"/>
        </w:rPr>
        <w:t>, lub z dokumentem księgowym, do którego się odnoszą</w:t>
      </w:r>
      <w:r w:rsidRPr="00D65F8A">
        <w:rPr>
          <w:rFonts w:ascii="Arial" w:hAnsi="Arial" w:cs="Arial"/>
          <w:sz w:val="20"/>
          <w:szCs w:val="20"/>
          <w:lang w:eastAsia="pl-PL"/>
        </w:rPr>
        <w:t>;</w:t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</w:p>
    <w:p w14:paraId="4BE775F3" w14:textId="1103D18B" w:rsidR="00D65F8A" w:rsidRPr="00D65F8A" w:rsidRDefault="00D65F8A" w:rsidP="00D65F8A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>Załącznik nr 4:</w:t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  <w:r w:rsidR="002F2F0E">
        <w:rPr>
          <w:rFonts w:ascii="Arial" w:hAnsi="Arial" w:cs="Arial"/>
          <w:sz w:val="20"/>
          <w:szCs w:val="20"/>
          <w:lang w:eastAsia="pl-PL"/>
        </w:rPr>
        <w:t>dokumentacja zdjęciowa potwierdzająca</w:t>
      </w:r>
      <w:r w:rsidR="002F2F0E" w:rsidRPr="002F2F0E">
        <w:rPr>
          <w:rFonts w:ascii="Arial" w:hAnsi="Arial" w:cs="Arial"/>
          <w:sz w:val="20"/>
          <w:szCs w:val="20"/>
          <w:lang w:eastAsia="pl-PL"/>
        </w:rPr>
        <w:t xml:space="preserve"> realizację Zadania</w:t>
      </w:r>
      <w:r w:rsidR="002F2F0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2F0E" w:rsidRPr="002F2F0E">
        <w:rPr>
          <w:rFonts w:ascii="Arial" w:hAnsi="Arial" w:cs="Arial"/>
          <w:sz w:val="20"/>
          <w:szCs w:val="20"/>
          <w:lang w:eastAsia="pl-PL"/>
        </w:rPr>
        <w:t>przez Beneficjenta. Zdjęcia te powinny m.in. dokumentować zakres zrealizowanego Zadania (ok. 5 zdjęć, w tym również zdjęcie tablicy informującej o dofinansowaniu Zadania ze środków Wojewódz</w:t>
      </w:r>
      <w:r w:rsidR="002C00B6">
        <w:rPr>
          <w:rFonts w:ascii="Arial" w:hAnsi="Arial" w:cs="Arial"/>
          <w:sz w:val="20"/>
          <w:szCs w:val="20"/>
          <w:lang w:eastAsia="pl-PL"/>
        </w:rPr>
        <w:t>twa w ramach „MIAS MAZOWSZE 202</w:t>
      </w:r>
      <w:r w:rsidR="0041007B">
        <w:rPr>
          <w:rFonts w:ascii="Arial" w:hAnsi="Arial" w:cs="Arial"/>
          <w:sz w:val="20"/>
          <w:szCs w:val="20"/>
          <w:lang w:eastAsia="pl-PL"/>
        </w:rPr>
        <w:t>1</w:t>
      </w:r>
      <w:r w:rsidR="002F2F0E" w:rsidRPr="002F2F0E">
        <w:rPr>
          <w:rFonts w:ascii="Arial" w:hAnsi="Arial" w:cs="Arial"/>
          <w:sz w:val="20"/>
          <w:szCs w:val="20"/>
          <w:lang w:eastAsia="pl-PL"/>
        </w:rPr>
        <w:t>”)</w:t>
      </w:r>
      <w:r w:rsidR="002F2F0E">
        <w:rPr>
          <w:rFonts w:ascii="Arial" w:hAnsi="Arial" w:cs="Arial"/>
          <w:sz w:val="20"/>
          <w:szCs w:val="20"/>
          <w:lang w:eastAsia="pl-PL"/>
        </w:rPr>
        <w:t>.</w:t>
      </w:r>
    </w:p>
    <w:p w14:paraId="09A4B6A9" w14:textId="77777777" w:rsidR="00D65F8A" w:rsidRPr="00D65F8A" w:rsidRDefault="00D65F8A" w:rsidP="00D65F8A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F001A89" w14:textId="77777777" w:rsidR="00B4734F" w:rsidRPr="002F2404" w:rsidRDefault="00B4734F" w:rsidP="002F2404">
      <w:pPr>
        <w:tabs>
          <w:tab w:val="left" w:pos="3904"/>
        </w:tabs>
      </w:pPr>
    </w:p>
    <w:sectPr w:rsidR="00B4734F" w:rsidRPr="002F2404" w:rsidSect="0085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3796" w14:textId="77777777" w:rsidR="003B05B9" w:rsidRDefault="003B05B9" w:rsidP="007F4ED4">
      <w:pPr>
        <w:spacing w:after="0" w:line="240" w:lineRule="auto"/>
      </w:pPr>
      <w:r>
        <w:separator/>
      </w:r>
    </w:p>
  </w:endnote>
  <w:endnote w:type="continuationSeparator" w:id="0">
    <w:p w14:paraId="75DA65D1" w14:textId="77777777" w:rsidR="003B05B9" w:rsidRDefault="003B05B9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A56E" w14:textId="77777777" w:rsidR="00A72BE9" w:rsidRDefault="00A72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17938"/>
      <w:docPartObj>
        <w:docPartGallery w:val="Page Numbers (Bottom of Page)"/>
        <w:docPartUnique/>
      </w:docPartObj>
    </w:sdtPr>
    <w:sdtEndPr/>
    <w:sdtContent>
      <w:p w14:paraId="0F0FE8CC" w14:textId="77777777" w:rsidR="0085465F" w:rsidRDefault="0085465F">
        <w:pPr>
          <w:pStyle w:val="Stopka"/>
          <w:jc w:val="center"/>
        </w:pPr>
      </w:p>
      <w:p w14:paraId="7062A3C3" w14:textId="77777777" w:rsidR="008B04A0" w:rsidRDefault="008B0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6D">
          <w:rPr>
            <w:noProof/>
          </w:rPr>
          <w:t>4</w:t>
        </w:r>
        <w:r>
          <w:fldChar w:fldCharType="end"/>
        </w:r>
      </w:p>
    </w:sdtContent>
  </w:sdt>
  <w:p w14:paraId="13315EE3" w14:textId="77777777" w:rsidR="00406519" w:rsidRPr="003A7BEA" w:rsidRDefault="00406519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7334"/>
      <w:docPartObj>
        <w:docPartGallery w:val="Page Numbers (Bottom of Page)"/>
        <w:docPartUnique/>
      </w:docPartObj>
    </w:sdtPr>
    <w:sdtEndPr/>
    <w:sdtContent>
      <w:p w14:paraId="4A844D7C" w14:textId="77777777" w:rsidR="001307B7" w:rsidRDefault="001307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14:paraId="509D74C6" w14:textId="77777777" w:rsidR="00DD3EA1" w:rsidRPr="00254AF2" w:rsidRDefault="00DD3EA1" w:rsidP="00254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628E" w14:textId="77777777" w:rsidR="003B05B9" w:rsidRDefault="003B05B9" w:rsidP="007F4ED4">
      <w:pPr>
        <w:spacing w:after="0" w:line="240" w:lineRule="auto"/>
      </w:pPr>
      <w:r>
        <w:separator/>
      </w:r>
    </w:p>
  </w:footnote>
  <w:footnote w:type="continuationSeparator" w:id="0">
    <w:p w14:paraId="4D3CE25E" w14:textId="77777777" w:rsidR="003B05B9" w:rsidRDefault="003B05B9" w:rsidP="007F4ED4">
      <w:pPr>
        <w:spacing w:after="0" w:line="240" w:lineRule="auto"/>
      </w:pPr>
      <w:r>
        <w:continuationSeparator/>
      </w:r>
    </w:p>
  </w:footnote>
  <w:footnote w:id="1">
    <w:p w14:paraId="6B69233A" w14:textId="263C231B" w:rsidR="00CE03F6" w:rsidRDefault="00CE03F6">
      <w:pPr>
        <w:pStyle w:val="Tekstprzypisudolnego"/>
      </w:pPr>
      <w:r>
        <w:rPr>
          <w:rStyle w:val="Odwoanieprzypisudolnego"/>
        </w:rPr>
        <w:footnoteRef/>
      </w:r>
      <w:r w:rsidR="00A72BE9">
        <w:rPr>
          <w:vertAlign w:val="superscript"/>
        </w:rPr>
        <w:t>)</w:t>
      </w:r>
      <w:r>
        <w:t xml:space="preserve"> W przypadku braku </w:t>
      </w:r>
      <w:r w:rsidR="009D2B6B">
        <w:t xml:space="preserve">stosownych </w:t>
      </w:r>
      <w:r>
        <w:t>Aneksów do Umowy</w:t>
      </w:r>
      <w:r w:rsidR="00CF492F">
        <w:t xml:space="preserve">, proszę zostawić to miejsce puste. </w:t>
      </w:r>
    </w:p>
  </w:footnote>
  <w:footnote w:id="2">
    <w:p w14:paraId="79C281DD" w14:textId="128B17C6" w:rsidR="00924B90" w:rsidRDefault="00924B90" w:rsidP="00924B90">
      <w:pPr>
        <w:pStyle w:val="Tekstprzypisudolnego"/>
        <w:ind w:hanging="141"/>
      </w:pPr>
      <w:r>
        <w:rPr>
          <w:rStyle w:val="Odwoanieprzypisudolnego"/>
        </w:rPr>
        <w:footnoteRef/>
      </w:r>
      <w:r w:rsidR="00A72BE9">
        <w:rPr>
          <w:vertAlign w:val="superscript"/>
        </w:rPr>
        <w:t>)</w:t>
      </w:r>
      <w:r>
        <w:t xml:space="preserve"> </w:t>
      </w:r>
      <w:r w:rsidR="00CF492F">
        <w:t>N</w:t>
      </w:r>
      <w:r>
        <w:t>ależy wskazać działanie lub działania jakie Beneficjent podjął w celu wywiązania się z przedmiotowego zobowiąz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FC9A" w14:textId="77777777" w:rsidR="00A72BE9" w:rsidRDefault="00A72B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50"/>
      <w:gridCol w:w="7622"/>
    </w:tblGrid>
    <w:tr w:rsidR="008B04A0" w:rsidRPr="008B04A0" w14:paraId="45C56047" w14:textId="77777777" w:rsidTr="0085465F">
      <w:trPr>
        <w:trHeight w:hRule="exact" w:val="940"/>
      </w:trPr>
      <w:tc>
        <w:tcPr>
          <w:tcW w:w="1850" w:type="dxa"/>
        </w:tcPr>
        <w:p w14:paraId="0D109D0D" w14:textId="77777777"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14:paraId="5165B45E" w14:textId="07531D51"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DC87DE8" wp14:editId="6F93277D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2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00B6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2</w:t>
          </w:r>
          <w:r w:rsidR="00CE03F6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1</w:t>
          </w:r>
        </w:p>
      </w:tc>
    </w:tr>
  </w:tbl>
  <w:p w14:paraId="400B4D5F" w14:textId="77777777" w:rsidR="00EC1764" w:rsidRDefault="00EC17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82"/>
      <w:gridCol w:w="7598"/>
      <w:gridCol w:w="401"/>
    </w:tblGrid>
    <w:tr w:rsidR="002F2404" w:rsidRPr="001307B7" w14:paraId="2CAA985A" w14:textId="77777777" w:rsidTr="002F2404">
      <w:trPr>
        <w:trHeight w:hRule="exact" w:val="1588"/>
      </w:trPr>
      <w:tc>
        <w:tcPr>
          <w:tcW w:w="3194" w:type="dxa"/>
        </w:tcPr>
        <w:p w14:paraId="119BAB4B" w14:textId="77777777" w:rsidR="002F2404" w:rsidRPr="002F2404" w:rsidRDefault="002F2404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</w:t>
          </w: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</w:t>
          </w:r>
        </w:p>
      </w:tc>
      <w:tc>
        <w:tcPr>
          <w:tcW w:w="3136" w:type="dxa"/>
        </w:tcPr>
        <w:p w14:paraId="1C07192A" w14:textId="77777777" w:rsidR="002F2404" w:rsidRPr="002F2404" w:rsidRDefault="002F2404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B5ECA10" wp14:editId="7E7AB820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5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14:paraId="575D2D95" w14:textId="77777777" w:rsidR="002F2404" w:rsidRPr="002F2404" w:rsidRDefault="002F2404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  <w:r w:rsidRPr="002F2404"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</w:t>
          </w:r>
          <w:r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                     </w:t>
          </w:r>
        </w:p>
      </w:tc>
    </w:tr>
  </w:tbl>
  <w:p w14:paraId="27A38BC4" w14:textId="77777777" w:rsidR="00DD3EA1" w:rsidRPr="007019A8" w:rsidRDefault="00DD3EA1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4E86634"/>
    <w:multiLevelType w:val="multilevel"/>
    <w:tmpl w:val="EE1C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30FB4816"/>
    <w:multiLevelType w:val="multilevel"/>
    <w:tmpl w:val="282457C2"/>
    <w:numStyleLink w:val="Styl3"/>
  </w:abstractNum>
  <w:abstractNum w:abstractNumId="7" w15:restartNumberingAfterBreak="0">
    <w:nsid w:val="35D56026"/>
    <w:multiLevelType w:val="multilevel"/>
    <w:tmpl w:val="282457C2"/>
    <w:numStyleLink w:val="Styl3"/>
  </w:abstractNum>
  <w:abstractNum w:abstractNumId="8" w15:restartNumberingAfterBreak="0">
    <w:nsid w:val="44733696"/>
    <w:multiLevelType w:val="multilevel"/>
    <w:tmpl w:val="5128BC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894980"/>
    <w:multiLevelType w:val="multilevel"/>
    <w:tmpl w:val="282457C2"/>
    <w:numStyleLink w:val="Styl3"/>
  </w:abstractNum>
  <w:abstractNum w:abstractNumId="10" w15:restartNumberingAfterBreak="0">
    <w:nsid w:val="47C17B51"/>
    <w:multiLevelType w:val="hybridMultilevel"/>
    <w:tmpl w:val="502C2078"/>
    <w:lvl w:ilvl="0" w:tplc="814017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D64C8"/>
    <w:multiLevelType w:val="hybridMultilevel"/>
    <w:tmpl w:val="FBAE08F2"/>
    <w:lvl w:ilvl="0" w:tplc="3620D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47B23"/>
    <w:multiLevelType w:val="multilevel"/>
    <w:tmpl w:val="282457C2"/>
    <w:numStyleLink w:val="Styl3"/>
  </w:abstractNum>
  <w:abstractNum w:abstractNumId="13" w15:restartNumberingAfterBreak="0">
    <w:nsid w:val="4ED468F5"/>
    <w:multiLevelType w:val="multilevel"/>
    <w:tmpl w:val="C734964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2F6678"/>
    <w:multiLevelType w:val="hybridMultilevel"/>
    <w:tmpl w:val="916C5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6E81159A"/>
    <w:multiLevelType w:val="multilevel"/>
    <w:tmpl w:val="282457C2"/>
    <w:numStyleLink w:val="Styl3"/>
  </w:abstractNum>
  <w:abstractNum w:abstractNumId="17" w15:restartNumberingAfterBreak="0">
    <w:nsid w:val="71B45DE1"/>
    <w:multiLevelType w:val="multilevel"/>
    <w:tmpl w:val="282457C2"/>
    <w:numStyleLink w:val="Styl3"/>
  </w:abstractNum>
  <w:abstractNum w:abstractNumId="18" w15:restartNumberingAfterBreak="0">
    <w:nsid w:val="7534206D"/>
    <w:multiLevelType w:val="multilevel"/>
    <w:tmpl w:val="282457C2"/>
    <w:numStyleLink w:val="Styl3"/>
  </w:abstractNum>
  <w:abstractNum w:abstractNumId="19" w15:restartNumberingAfterBreak="0">
    <w:nsid w:val="757D0EBF"/>
    <w:multiLevelType w:val="multilevel"/>
    <w:tmpl w:val="282457C2"/>
    <w:numStyleLink w:val="Styl3"/>
  </w:abstractNum>
  <w:abstractNum w:abstractNumId="20" w15:restartNumberingAfterBreak="0">
    <w:nsid w:val="75976543"/>
    <w:multiLevelType w:val="multilevel"/>
    <w:tmpl w:val="282457C2"/>
    <w:numStyleLink w:val="Styl3"/>
  </w:abstractNum>
  <w:abstractNum w:abstractNumId="21" w15:restartNumberingAfterBreak="0">
    <w:nsid w:val="768D53DB"/>
    <w:multiLevelType w:val="multilevel"/>
    <w:tmpl w:val="282457C2"/>
    <w:numStyleLink w:val="Styl3"/>
  </w:abstractNum>
  <w:abstractNum w:abstractNumId="22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7E2F1B6B"/>
    <w:multiLevelType w:val="hybridMultilevel"/>
    <w:tmpl w:val="B88EB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8"/>
  </w:num>
  <w:num w:numId="5">
    <w:abstractNumId w:val="6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</w:num>
  <w:num w:numId="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8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color w:val="auto"/>
          <w:sz w:val="22"/>
        </w:rPr>
      </w:lvl>
    </w:lvlOverride>
  </w:num>
  <w:num w:numId="9">
    <w:abstractNumId w:val="16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1">
    <w:abstractNumId w:val="9"/>
  </w:num>
  <w:num w:numId="12">
    <w:abstractNumId w:val="5"/>
  </w:num>
  <w:num w:numId="13">
    <w:abstractNumId w:val="17"/>
  </w:num>
  <w:num w:numId="14">
    <w:abstractNumId w:val="7"/>
  </w:num>
  <w:num w:numId="15">
    <w:abstractNumId w:val="2"/>
  </w:num>
  <w:num w:numId="16">
    <w:abstractNumId w:val="23"/>
  </w:num>
  <w:num w:numId="17">
    <w:abstractNumId w:val="15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  <w:num w:numId="22">
    <w:abstractNumId w:val="13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F"/>
    <w:rsid w:val="0000291A"/>
    <w:rsid w:val="0000731C"/>
    <w:rsid w:val="00041BFF"/>
    <w:rsid w:val="000508BA"/>
    <w:rsid w:val="00054251"/>
    <w:rsid w:val="00055B3A"/>
    <w:rsid w:val="00083BB9"/>
    <w:rsid w:val="00094615"/>
    <w:rsid w:val="000A1706"/>
    <w:rsid w:val="000D3F7F"/>
    <w:rsid w:val="000D753F"/>
    <w:rsid w:val="000E6D9B"/>
    <w:rsid w:val="000F6A1F"/>
    <w:rsid w:val="00100A89"/>
    <w:rsid w:val="00104E64"/>
    <w:rsid w:val="001122DD"/>
    <w:rsid w:val="00113173"/>
    <w:rsid w:val="00126B99"/>
    <w:rsid w:val="001307B7"/>
    <w:rsid w:val="001309AC"/>
    <w:rsid w:val="00131864"/>
    <w:rsid w:val="00132A02"/>
    <w:rsid w:val="00133040"/>
    <w:rsid w:val="001539BE"/>
    <w:rsid w:val="00160C40"/>
    <w:rsid w:val="001726FD"/>
    <w:rsid w:val="00184D86"/>
    <w:rsid w:val="001A3C22"/>
    <w:rsid w:val="001C1DE4"/>
    <w:rsid w:val="001D7E04"/>
    <w:rsid w:val="00200F64"/>
    <w:rsid w:val="00202385"/>
    <w:rsid w:val="00202BB9"/>
    <w:rsid w:val="002137B9"/>
    <w:rsid w:val="00224208"/>
    <w:rsid w:val="00243E80"/>
    <w:rsid w:val="00254AF2"/>
    <w:rsid w:val="00262199"/>
    <w:rsid w:val="00277E2B"/>
    <w:rsid w:val="00290D2F"/>
    <w:rsid w:val="002A39F9"/>
    <w:rsid w:val="002B6FA2"/>
    <w:rsid w:val="002B7A79"/>
    <w:rsid w:val="002C00B6"/>
    <w:rsid w:val="002C070F"/>
    <w:rsid w:val="002D2257"/>
    <w:rsid w:val="002D7463"/>
    <w:rsid w:val="002E3562"/>
    <w:rsid w:val="002F2404"/>
    <w:rsid w:val="002F2F0E"/>
    <w:rsid w:val="00300D54"/>
    <w:rsid w:val="0030314F"/>
    <w:rsid w:val="00312C2C"/>
    <w:rsid w:val="00320D69"/>
    <w:rsid w:val="00322953"/>
    <w:rsid w:val="003328B4"/>
    <w:rsid w:val="003361CA"/>
    <w:rsid w:val="00365D34"/>
    <w:rsid w:val="00375C01"/>
    <w:rsid w:val="0038278A"/>
    <w:rsid w:val="00382A85"/>
    <w:rsid w:val="003951B4"/>
    <w:rsid w:val="003A7BEA"/>
    <w:rsid w:val="003B05B9"/>
    <w:rsid w:val="003B0E47"/>
    <w:rsid w:val="003B16F1"/>
    <w:rsid w:val="003C12FA"/>
    <w:rsid w:val="003F2D90"/>
    <w:rsid w:val="003F53C9"/>
    <w:rsid w:val="00404463"/>
    <w:rsid w:val="00406519"/>
    <w:rsid w:val="0041007B"/>
    <w:rsid w:val="00413945"/>
    <w:rsid w:val="00425293"/>
    <w:rsid w:val="004268BD"/>
    <w:rsid w:val="004315F0"/>
    <w:rsid w:val="00433095"/>
    <w:rsid w:val="004566EC"/>
    <w:rsid w:val="0047063B"/>
    <w:rsid w:val="004706C1"/>
    <w:rsid w:val="00477B6A"/>
    <w:rsid w:val="00490144"/>
    <w:rsid w:val="004A63B5"/>
    <w:rsid w:val="004A64A1"/>
    <w:rsid w:val="004B4F8D"/>
    <w:rsid w:val="0051579E"/>
    <w:rsid w:val="005221E2"/>
    <w:rsid w:val="005243D4"/>
    <w:rsid w:val="00524F89"/>
    <w:rsid w:val="00536428"/>
    <w:rsid w:val="005828EB"/>
    <w:rsid w:val="005B029C"/>
    <w:rsid w:val="005D52A2"/>
    <w:rsid w:val="00604BBE"/>
    <w:rsid w:val="00613D07"/>
    <w:rsid w:val="0061776F"/>
    <w:rsid w:val="00636016"/>
    <w:rsid w:val="0064679C"/>
    <w:rsid w:val="0065577B"/>
    <w:rsid w:val="0067042F"/>
    <w:rsid w:val="0068220E"/>
    <w:rsid w:val="006A7E4C"/>
    <w:rsid w:val="006B21A5"/>
    <w:rsid w:val="006B3730"/>
    <w:rsid w:val="006B785C"/>
    <w:rsid w:val="006C3191"/>
    <w:rsid w:val="006F3F6D"/>
    <w:rsid w:val="007019A8"/>
    <w:rsid w:val="00713FA4"/>
    <w:rsid w:val="0071614E"/>
    <w:rsid w:val="007161CE"/>
    <w:rsid w:val="00732CD5"/>
    <w:rsid w:val="00735B4C"/>
    <w:rsid w:val="0074169D"/>
    <w:rsid w:val="00763454"/>
    <w:rsid w:val="0076483E"/>
    <w:rsid w:val="00774C36"/>
    <w:rsid w:val="007B0280"/>
    <w:rsid w:val="007C0F70"/>
    <w:rsid w:val="007D12B2"/>
    <w:rsid w:val="007F24B7"/>
    <w:rsid w:val="007F4ED4"/>
    <w:rsid w:val="0082568D"/>
    <w:rsid w:val="008410CD"/>
    <w:rsid w:val="0085465F"/>
    <w:rsid w:val="008674D6"/>
    <w:rsid w:val="00882C12"/>
    <w:rsid w:val="00883CD7"/>
    <w:rsid w:val="00891EED"/>
    <w:rsid w:val="008B04A0"/>
    <w:rsid w:val="008B67FC"/>
    <w:rsid w:val="008C0808"/>
    <w:rsid w:val="008D4C3F"/>
    <w:rsid w:val="008E6430"/>
    <w:rsid w:val="009032F1"/>
    <w:rsid w:val="00906D87"/>
    <w:rsid w:val="009071FB"/>
    <w:rsid w:val="00910B31"/>
    <w:rsid w:val="00924B90"/>
    <w:rsid w:val="009375A1"/>
    <w:rsid w:val="00942CAB"/>
    <w:rsid w:val="00944C1A"/>
    <w:rsid w:val="00945F8E"/>
    <w:rsid w:val="0094737C"/>
    <w:rsid w:val="00952313"/>
    <w:rsid w:val="009639AE"/>
    <w:rsid w:val="00974E8A"/>
    <w:rsid w:val="00975890"/>
    <w:rsid w:val="00984C33"/>
    <w:rsid w:val="00985A74"/>
    <w:rsid w:val="009871FB"/>
    <w:rsid w:val="00990B37"/>
    <w:rsid w:val="009950E1"/>
    <w:rsid w:val="009A1704"/>
    <w:rsid w:val="009A2AD7"/>
    <w:rsid w:val="009C7579"/>
    <w:rsid w:val="009D0AE4"/>
    <w:rsid w:val="009D2B6B"/>
    <w:rsid w:val="009E3163"/>
    <w:rsid w:val="009F3352"/>
    <w:rsid w:val="00A060BB"/>
    <w:rsid w:val="00A107FC"/>
    <w:rsid w:val="00A26A8E"/>
    <w:rsid w:val="00A531A5"/>
    <w:rsid w:val="00A633E1"/>
    <w:rsid w:val="00A655CE"/>
    <w:rsid w:val="00A72BE9"/>
    <w:rsid w:val="00A72C1A"/>
    <w:rsid w:val="00A87231"/>
    <w:rsid w:val="00A8759B"/>
    <w:rsid w:val="00A90A07"/>
    <w:rsid w:val="00A92CEC"/>
    <w:rsid w:val="00A97EDE"/>
    <w:rsid w:val="00AD09A1"/>
    <w:rsid w:val="00AD7796"/>
    <w:rsid w:val="00AE13E9"/>
    <w:rsid w:val="00AE5FC3"/>
    <w:rsid w:val="00AE627A"/>
    <w:rsid w:val="00AF1ED4"/>
    <w:rsid w:val="00B04AE6"/>
    <w:rsid w:val="00B135E2"/>
    <w:rsid w:val="00B34AC8"/>
    <w:rsid w:val="00B4734F"/>
    <w:rsid w:val="00B5749E"/>
    <w:rsid w:val="00B65B65"/>
    <w:rsid w:val="00B6625D"/>
    <w:rsid w:val="00B72CA5"/>
    <w:rsid w:val="00B758D5"/>
    <w:rsid w:val="00BA174B"/>
    <w:rsid w:val="00BB5C82"/>
    <w:rsid w:val="00BC4C3E"/>
    <w:rsid w:val="00BD5D8F"/>
    <w:rsid w:val="00BD68C9"/>
    <w:rsid w:val="00BE1C0D"/>
    <w:rsid w:val="00BE48AD"/>
    <w:rsid w:val="00C01B42"/>
    <w:rsid w:val="00C0749B"/>
    <w:rsid w:val="00C32547"/>
    <w:rsid w:val="00C3718F"/>
    <w:rsid w:val="00C379B8"/>
    <w:rsid w:val="00C41FE9"/>
    <w:rsid w:val="00C66B54"/>
    <w:rsid w:val="00C77B07"/>
    <w:rsid w:val="00C8244B"/>
    <w:rsid w:val="00C9028A"/>
    <w:rsid w:val="00CA6746"/>
    <w:rsid w:val="00CC3924"/>
    <w:rsid w:val="00CC492B"/>
    <w:rsid w:val="00CE03F6"/>
    <w:rsid w:val="00CE188E"/>
    <w:rsid w:val="00CE5681"/>
    <w:rsid w:val="00CF23E2"/>
    <w:rsid w:val="00CF2D39"/>
    <w:rsid w:val="00CF492F"/>
    <w:rsid w:val="00D02000"/>
    <w:rsid w:val="00D03E53"/>
    <w:rsid w:val="00D1084D"/>
    <w:rsid w:val="00D1126D"/>
    <w:rsid w:val="00D15F02"/>
    <w:rsid w:val="00D22039"/>
    <w:rsid w:val="00D4072B"/>
    <w:rsid w:val="00D477DB"/>
    <w:rsid w:val="00D52B3F"/>
    <w:rsid w:val="00D629A5"/>
    <w:rsid w:val="00D65F8A"/>
    <w:rsid w:val="00D66A15"/>
    <w:rsid w:val="00D73260"/>
    <w:rsid w:val="00D82F66"/>
    <w:rsid w:val="00D83C85"/>
    <w:rsid w:val="00D87046"/>
    <w:rsid w:val="00D94AC7"/>
    <w:rsid w:val="00D96BEB"/>
    <w:rsid w:val="00DA6418"/>
    <w:rsid w:val="00DB1034"/>
    <w:rsid w:val="00DC08DA"/>
    <w:rsid w:val="00DC427A"/>
    <w:rsid w:val="00DD3EA1"/>
    <w:rsid w:val="00DE09CB"/>
    <w:rsid w:val="00DF0DFE"/>
    <w:rsid w:val="00E0428A"/>
    <w:rsid w:val="00E0569B"/>
    <w:rsid w:val="00E116DE"/>
    <w:rsid w:val="00E13AC1"/>
    <w:rsid w:val="00E1506C"/>
    <w:rsid w:val="00E36FA9"/>
    <w:rsid w:val="00E400BE"/>
    <w:rsid w:val="00E41795"/>
    <w:rsid w:val="00E41953"/>
    <w:rsid w:val="00E61F49"/>
    <w:rsid w:val="00E6228B"/>
    <w:rsid w:val="00E8017E"/>
    <w:rsid w:val="00E94C2C"/>
    <w:rsid w:val="00EA406D"/>
    <w:rsid w:val="00EB0409"/>
    <w:rsid w:val="00EB6D8E"/>
    <w:rsid w:val="00EB6E5F"/>
    <w:rsid w:val="00EC1764"/>
    <w:rsid w:val="00EC6F09"/>
    <w:rsid w:val="00ED1583"/>
    <w:rsid w:val="00EE5D9C"/>
    <w:rsid w:val="00F001C0"/>
    <w:rsid w:val="00F2416B"/>
    <w:rsid w:val="00F57360"/>
    <w:rsid w:val="00F927D4"/>
    <w:rsid w:val="00FB2EB3"/>
    <w:rsid w:val="00FC0603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C5F15"/>
  <w15:chartTrackingRefBased/>
  <w15:docId w15:val="{223013E6-CD2E-4DE9-8EB2-26DE9E71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B785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locked/>
    <w:rsid w:val="006B785C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val="x-none" w:eastAsia="en-US"/>
    </w:rPr>
  </w:style>
  <w:style w:type="table" w:styleId="Tabela-Siatka">
    <w:name w:val="Table Grid"/>
    <w:basedOn w:val="Standardowy"/>
    <w:rsid w:val="007F4E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val="x-none"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wiersza">
    <w:name w:val="line number"/>
    <w:basedOn w:val="Domylnaczcionkaakapitu"/>
    <w:rsid w:val="004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1A5C-64CC-439D-829A-1104A0C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03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subject/>
  <dc:creator>Arkadiusz Jedynak</dc:creator>
  <cp:keywords/>
  <cp:lastModifiedBy>Cebula Marcin</cp:lastModifiedBy>
  <cp:revision>14</cp:revision>
  <cp:lastPrinted>2021-06-22T10:54:00Z</cp:lastPrinted>
  <dcterms:created xsi:type="dcterms:W3CDTF">2021-06-22T11:48:00Z</dcterms:created>
  <dcterms:modified xsi:type="dcterms:W3CDTF">2021-07-14T09:09:00Z</dcterms:modified>
</cp:coreProperties>
</file>